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FD" w:rsidRDefault="00ED0FFD" w:rsidP="00525C39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ED0FFD" w:rsidRPr="00E62BA9" w:rsidRDefault="00ED0FFD" w:rsidP="00ED0FFD">
      <w:pPr>
        <w:pStyle w:val="a4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а дата   0</w:t>
      </w:r>
      <w:r>
        <w:rPr>
          <w:rFonts w:ascii="Times New Roman" w:hAnsi="Times New Roman" w:cs="Times New Roman"/>
          <w:b/>
          <w:lang w:val="en-US"/>
        </w:rPr>
        <w:t>1</w:t>
      </w:r>
      <w:r w:rsidRPr="00E62B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1</w:t>
      </w:r>
      <w:r w:rsidRPr="00E62BA9">
        <w:rPr>
          <w:rFonts w:ascii="Times New Roman" w:hAnsi="Times New Roman" w:cs="Times New Roman"/>
          <w:b/>
        </w:rPr>
        <w:t>.2015г.</w:t>
      </w:r>
    </w:p>
    <w:p w:rsidR="00ED0FFD" w:rsidRDefault="00ED0FFD" w:rsidP="00525C39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525C39" w:rsidRPr="008E2EAE" w:rsidRDefault="00525C39" w:rsidP="00525C39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1</w:t>
      </w:r>
      <w:r w:rsidRPr="00561F35">
        <w:rPr>
          <w:rFonts w:ascii="Times New Roman" w:hAnsi="Times New Roman" w:cs="Times New Roman"/>
        </w:rPr>
        <w:t xml:space="preserve">. </w:t>
      </w:r>
      <w:r w:rsidRPr="008E2EAE">
        <w:rPr>
          <w:rFonts w:ascii="Times New Roman" w:hAnsi="Times New Roman" w:cs="Times New Roman"/>
          <w:sz w:val="24"/>
          <w:szCs w:val="24"/>
        </w:rPr>
        <w:t xml:space="preserve">Решение за обявяване 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на Кмет </w:t>
      </w:r>
      <w:r w:rsidR="00AC2AE9">
        <w:rPr>
          <w:rFonts w:ascii="Times New Roman" w:eastAsia="Calibri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</w:t>
      </w:r>
      <w:r w:rsidRPr="008E2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C2AE9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Ясен </w:t>
      </w:r>
      <w:r w:rsidRPr="008E2EAE">
        <w:rPr>
          <w:rFonts w:ascii="Times New Roman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</w:t>
      </w:r>
      <w:r w:rsidR="00AC2AE9">
        <w:rPr>
          <w:rFonts w:ascii="Times New Roman" w:eastAsia="Calibri" w:hAnsi="Times New Roman" w:cs="Times New Roman"/>
          <w:sz w:val="24"/>
          <w:szCs w:val="24"/>
        </w:rPr>
        <w:t>452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 от ИК и на основание  получените данни  от протоколите на СИК и ОИК</w:t>
      </w:r>
    </w:p>
    <w:p w:rsidR="009823B6" w:rsidRPr="00295DE6" w:rsidRDefault="008E2EAE" w:rsidP="00ED0FFD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E2EAE">
        <w:rPr>
          <w:rFonts w:ascii="Times New Roman" w:hAnsi="Times New Roman" w:cs="Times New Roman"/>
          <w:sz w:val="24"/>
          <w:szCs w:val="24"/>
        </w:rPr>
        <w:t xml:space="preserve"> Решение за обявя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 на Община Ново село </w:t>
      </w:r>
      <w:r w:rsidRPr="008E2EAE">
        <w:rPr>
          <w:rFonts w:ascii="Times New Roman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4</w:t>
      </w:r>
      <w:r w:rsidR="00AC2AE9">
        <w:rPr>
          <w:rFonts w:ascii="Times New Roman" w:eastAsia="Calibri" w:hAnsi="Times New Roman" w:cs="Times New Roman"/>
          <w:sz w:val="24"/>
          <w:szCs w:val="24"/>
        </w:rPr>
        <w:t>52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 от ИК и на основание  получените данни  от протоколите на СИК и ОИК</w:t>
      </w:r>
    </w:p>
    <w:p w:rsidR="00913607" w:rsidRPr="00295DE6" w:rsidRDefault="00913607" w:rsidP="009823B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E0" w:rsidRDefault="00F876E0" w:rsidP="00941609">
      <w:pPr>
        <w:spacing w:after="0" w:line="240" w:lineRule="auto"/>
      </w:pPr>
      <w:r>
        <w:separator/>
      </w:r>
    </w:p>
  </w:endnote>
  <w:endnote w:type="continuationSeparator" w:id="1">
    <w:p w:rsidR="00F876E0" w:rsidRDefault="00F876E0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BA7098" w:rsidRDefault="003275CB">
        <w:pPr>
          <w:pStyle w:val="a7"/>
          <w:jc w:val="right"/>
        </w:pPr>
        <w:fldSimple w:instr=" PAGE   \* MERGEFORMAT ">
          <w:r w:rsidR="00ED0FFD">
            <w:rPr>
              <w:noProof/>
            </w:rPr>
            <w:t>1</w:t>
          </w:r>
        </w:fldSimple>
      </w:p>
    </w:sdtContent>
  </w:sdt>
  <w:p w:rsidR="00BA7098" w:rsidRDefault="00BA7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E0" w:rsidRDefault="00F876E0" w:rsidP="00941609">
      <w:pPr>
        <w:spacing w:after="0" w:line="240" w:lineRule="auto"/>
      </w:pPr>
      <w:r>
        <w:separator/>
      </w:r>
    </w:p>
  </w:footnote>
  <w:footnote w:type="continuationSeparator" w:id="1">
    <w:p w:rsidR="00F876E0" w:rsidRDefault="00F876E0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098" w:rsidRDefault="00BA7098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BA7098" w:rsidRDefault="00BA70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83F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14E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F92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62F"/>
    <w:multiLevelType w:val="hybridMultilevel"/>
    <w:tmpl w:val="C4381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C7661"/>
    <w:multiLevelType w:val="hybridMultilevel"/>
    <w:tmpl w:val="8DF444A8"/>
    <w:lvl w:ilvl="0" w:tplc="F270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2B2C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67D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18A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17059"/>
    <w:rsid w:val="000178B6"/>
    <w:rsid w:val="00023A36"/>
    <w:rsid w:val="0002459B"/>
    <w:rsid w:val="00024A54"/>
    <w:rsid w:val="0003036F"/>
    <w:rsid w:val="00030A5C"/>
    <w:rsid w:val="00032C8A"/>
    <w:rsid w:val="00034B8B"/>
    <w:rsid w:val="000376AA"/>
    <w:rsid w:val="00041DCF"/>
    <w:rsid w:val="000427F2"/>
    <w:rsid w:val="00044433"/>
    <w:rsid w:val="000554FE"/>
    <w:rsid w:val="0005647B"/>
    <w:rsid w:val="0006019D"/>
    <w:rsid w:val="00060D6E"/>
    <w:rsid w:val="00061437"/>
    <w:rsid w:val="00066E15"/>
    <w:rsid w:val="00070AC7"/>
    <w:rsid w:val="00080703"/>
    <w:rsid w:val="000836F1"/>
    <w:rsid w:val="000901EE"/>
    <w:rsid w:val="00091A78"/>
    <w:rsid w:val="00091F51"/>
    <w:rsid w:val="00095DD2"/>
    <w:rsid w:val="000A2FF3"/>
    <w:rsid w:val="000A7C70"/>
    <w:rsid w:val="000B00BE"/>
    <w:rsid w:val="000B5F07"/>
    <w:rsid w:val="000C51BB"/>
    <w:rsid w:val="000D66CB"/>
    <w:rsid w:val="000D7564"/>
    <w:rsid w:val="000E1769"/>
    <w:rsid w:val="000E31CE"/>
    <w:rsid w:val="000E67BC"/>
    <w:rsid w:val="000F42EF"/>
    <w:rsid w:val="001147CB"/>
    <w:rsid w:val="00116E33"/>
    <w:rsid w:val="00120622"/>
    <w:rsid w:val="0012381D"/>
    <w:rsid w:val="0012384B"/>
    <w:rsid w:val="0012539F"/>
    <w:rsid w:val="00125DE2"/>
    <w:rsid w:val="001327ED"/>
    <w:rsid w:val="001346DA"/>
    <w:rsid w:val="00135A29"/>
    <w:rsid w:val="001447EE"/>
    <w:rsid w:val="00151639"/>
    <w:rsid w:val="00160207"/>
    <w:rsid w:val="00163434"/>
    <w:rsid w:val="001723C0"/>
    <w:rsid w:val="0017730B"/>
    <w:rsid w:val="00181605"/>
    <w:rsid w:val="00184825"/>
    <w:rsid w:val="00186178"/>
    <w:rsid w:val="00186275"/>
    <w:rsid w:val="00194947"/>
    <w:rsid w:val="001A1F47"/>
    <w:rsid w:val="001A32AF"/>
    <w:rsid w:val="001B080A"/>
    <w:rsid w:val="001B5205"/>
    <w:rsid w:val="001B7812"/>
    <w:rsid w:val="001C2B05"/>
    <w:rsid w:val="001C6A26"/>
    <w:rsid w:val="001E21D2"/>
    <w:rsid w:val="001E2538"/>
    <w:rsid w:val="001E4D74"/>
    <w:rsid w:val="001E7EF0"/>
    <w:rsid w:val="001F0660"/>
    <w:rsid w:val="001F334B"/>
    <w:rsid w:val="001F5071"/>
    <w:rsid w:val="001F67E5"/>
    <w:rsid w:val="001F781A"/>
    <w:rsid w:val="00201903"/>
    <w:rsid w:val="0023047B"/>
    <w:rsid w:val="00240DF4"/>
    <w:rsid w:val="002512D8"/>
    <w:rsid w:val="0025621D"/>
    <w:rsid w:val="002624C1"/>
    <w:rsid w:val="00276BAD"/>
    <w:rsid w:val="00276F67"/>
    <w:rsid w:val="002900D2"/>
    <w:rsid w:val="00290311"/>
    <w:rsid w:val="00292ECC"/>
    <w:rsid w:val="00294FB6"/>
    <w:rsid w:val="00295D55"/>
    <w:rsid w:val="00295DE6"/>
    <w:rsid w:val="002A0384"/>
    <w:rsid w:val="002A356A"/>
    <w:rsid w:val="002A41B2"/>
    <w:rsid w:val="002A6AEF"/>
    <w:rsid w:val="002B12BC"/>
    <w:rsid w:val="002B5394"/>
    <w:rsid w:val="002B7886"/>
    <w:rsid w:val="002C4008"/>
    <w:rsid w:val="002D0B33"/>
    <w:rsid w:val="002D6704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275CB"/>
    <w:rsid w:val="00327E8A"/>
    <w:rsid w:val="0033261E"/>
    <w:rsid w:val="00335D4A"/>
    <w:rsid w:val="00347AEC"/>
    <w:rsid w:val="003563CB"/>
    <w:rsid w:val="003609CD"/>
    <w:rsid w:val="00362CB6"/>
    <w:rsid w:val="00365823"/>
    <w:rsid w:val="00366191"/>
    <w:rsid w:val="003705C0"/>
    <w:rsid w:val="00370D55"/>
    <w:rsid w:val="00374BFF"/>
    <w:rsid w:val="00374EF6"/>
    <w:rsid w:val="00375AEC"/>
    <w:rsid w:val="0038111B"/>
    <w:rsid w:val="00382888"/>
    <w:rsid w:val="00382F22"/>
    <w:rsid w:val="0038647D"/>
    <w:rsid w:val="003A0DDB"/>
    <w:rsid w:val="003A4CC6"/>
    <w:rsid w:val="003A69C0"/>
    <w:rsid w:val="003A7623"/>
    <w:rsid w:val="003B2B94"/>
    <w:rsid w:val="003B3862"/>
    <w:rsid w:val="003B70DD"/>
    <w:rsid w:val="003D097C"/>
    <w:rsid w:val="003D119B"/>
    <w:rsid w:val="003D2B37"/>
    <w:rsid w:val="003D4AAB"/>
    <w:rsid w:val="003E0F39"/>
    <w:rsid w:val="003E314B"/>
    <w:rsid w:val="003E40DB"/>
    <w:rsid w:val="003E75D9"/>
    <w:rsid w:val="003F3A52"/>
    <w:rsid w:val="003F7DDB"/>
    <w:rsid w:val="00401F01"/>
    <w:rsid w:val="00403248"/>
    <w:rsid w:val="004044C7"/>
    <w:rsid w:val="00407B2E"/>
    <w:rsid w:val="00413937"/>
    <w:rsid w:val="00413D22"/>
    <w:rsid w:val="00417B0A"/>
    <w:rsid w:val="004203F8"/>
    <w:rsid w:val="00420A2C"/>
    <w:rsid w:val="00422CEC"/>
    <w:rsid w:val="00426FB8"/>
    <w:rsid w:val="00430149"/>
    <w:rsid w:val="00430E4E"/>
    <w:rsid w:val="00431BB8"/>
    <w:rsid w:val="00447CF6"/>
    <w:rsid w:val="0045161D"/>
    <w:rsid w:val="00451909"/>
    <w:rsid w:val="00452CB1"/>
    <w:rsid w:val="00453144"/>
    <w:rsid w:val="00453CF5"/>
    <w:rsid w:val="00454382"/>
    <w:rsid w:val="00461E9D"/>
    <w:rsid w:val="0046379B"/>
    <w:rsid w:val="004663B1"/>
    <w:rsid w:val="00467391"/>
    <w:rsid w:val="00470239"/>
    <w:rsid w:val="0047344E"/>
    <w:rsid w:val="00473B35"/>
    <w:rsid w:val="00475480"/>
    <w:rsid w:val="004807CD"/>
    <w:rsid w:val="00482869"/>
    <w:rsid w:val="00485FE8"/>
    <w:rsid w:val="004941AD"/>
    <w:rsid w:val="0049707E"/>
    <w:rsid w:val="004A2E2A"/>
    <w:rsid w:val="004B3F1E"/>
    <w:rsid w:val="004D736D"/>
    <w:rsid w:val="004D7C77"/>
    <w:rsid w:val="004E174D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25C39"/>
    <w:rsid w:val="0053678E"/>
    <w:rsid w:val="00547A06"/>
    <w:rsid w:val="005503A0"/>
    <w:rsid w:val="005551B5"/>
    <w:rsid w:val="00557152"/>
    <w:rsid w:val="0055788E"/>
    <w:rsid w:val="005650B4"/>
    <w:rsid w:val="005663EF"/>
    <w:rsid w:val="005756DA"/>
    <w:rsid w:val="00585981"/>
    <w:rsid w:val="005973A5"/>
    <w:rsid w:val="005A262F"/>
    <w:rsid w:val="005B1BA5"/>
    <w:rsid w:val="005B24B0"/>
    <w:rsid w:val="005B5C78"/>
    <w:rsid w:val="005C1225"/>
    <w:rsid w:val="005C12E8"/>
    <w:rsid w:val="005C16DF"/>
    <w:rsid w:val="005C178F"/>
    <w:rsid w:val="005C1DC0"/>
    <w:rsid w:val="005C34A8"/>
    <w:rsid w:val="005C56DD"/>
    <w:rsid w:val="005E33FB"/>
    <w:rsid w:val="005F08E2"/>
    <w:rsid w:val="005F571D"/>
    <w:rsid w:val="005F64AE"/>
    <w:rsid w:val="00600734"/>
    <w:rsid w:val="00600885"/>
    <w:rsid w:val="00600EFE"/>
    <w:rsid w:val="00610736"/>
    <w:rsid w:val="006148CA"/>
    <w:rsid w:val="00620BE6"/>
    <w:rsid w:val="00622517"/>
    <w:rsid w:val="00643C10"/>
    <w:rsid w:val="00643CEA"/>
    <w:rsid w:val="00645417"/>
    <w:rsid w:val="006454CE"/>
    <w:rsid w:val="006519F5"/>
    <w:rsid w:val="00667C99"/>
    <w:rsid w:val="00671A1E"/>
    <w:rsid w:val="00692576"/>
    <w:rsid w:val="006A633E"/>
    <w:rsid w:val="006B2328"/>
    <w:rsid w:val="006B55A1"/>
    <w:rsid w:val="006C2294"/>
    <w:rsid w:val="006C342F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000"/>
    <w:rsid w:val="0072055B"/>
    <w:rsid w:val="007212F5"/>
    <w:rsid w:val="007245E3"/>
    <w:rsid w:val="007405C4"/>
    <w:rsid w:val="00747B51"/>
    <w:rsid w:val="007504F2"/>
    <w:rsid w:val="00751DA0"/>
    <w:rsid w:val="007567B3"/>
    <w:rsid w:val="00763310"/>
    <w:rsid w:val="00765624"/>
    <w:rsid w:val="007749C5"/>
    <w:rsid w:val="00774F27"/>
    <w:rsid w:val="007755DE"/>
    <w:rsid w:val="00784FED"/>
    <w:rsid w:val="0078505D"/>
    <w:rsid w:val="00785284"/>
    <w:rsid w:val="0078715F"/>
    <w:rsid w:val="00796C5E"/>
    <w:rsid w:val="00797CDA"/>
    <w:rsid w:val="007A21B9"/>
    <w:rsid w:val="007A397D"/>
    <w:rsid w:val="007A64AB"/>
    <w:rsid w:val="007D4A6F"/>
    <w:rsid w:val="007E150C"/>
    <w:rsid w:val="007E3AB9"/>
    <w:rsid w:val="007E4EA2"/>
    <w:rsid w:val="007E6211"/>
    <w:rsid w:val="007F3D2F"/>
    <w:rsid w:val="007F6F79"/>
    <w:rsid w:val="00802212"/>
    <w:rsid w:val="00802D69"/>
    <w:rsid w:val="008036E8"/>
    <w:rsid w:val="0080511B"/>
    <w:rsid w:val="008055A1"/>
    <w:rsid w:val="008058C4"/>
    <w:rsid w:val="00807A1B"/>
    <w:rsid w:val="0081011E"/>
    <w:rsid w:val="00810FA7"/>
    <w:rsid w:val="0082022D"/>
    <w:rsid w:val="008222C4"/>
    <w:rsid w:val="00823A05"/>
    <w:rsid w:val="0082549A"/>
    <w:rsid w:val="0082571F"/>
    <w:rsid w:val="00830C81"/>
    <w:rsid w:val="00834CCC"/>
    <w:rsid w:val="00836035"/>
    <w:rsid w:val="008475AC"/>
    <w:rsid w:val="00850F1C"/>
    <w:rsid w:val="00851379"/>
    <w:rsid w:val="008621A8"/>
    <w:rsid w:val="00863081"/>
    <w:rsid w:val="008646C5"/>
    <w:rsid w:val="008675CC"/>
    <w:rsid w:val="0086785D"/>
    <w:rsid w:val="00872A59"/>
    <w:rsid w:val="00872C60"/>
    <w:rsid w:val="00873AF3"/>
    <w:rsid w:val="00874D8C"/>
    <w:rsid w:val="008755EF"/>
    <w:rsid w:val="00876097"/>
    <w:rsid w:val="008813FA"/>
    <w:rsid w:val="00881DFF"/>
    <w:rsid w:val="00881EDA"/>
    <w:rsid w:val="0088456A"/>
    <w:rsid w:val="00886F38"/>
    <w:rsid w:val="008923EE"/>
    <w:rsid w:val="008A2D52"/>
    <w:rsid w:val="008A473F"/>
    <w:rsid w:val="008B05B7"/>
    <w:rsid w:val="008B1CBD"/>
    <w:rsid w:val="008B2224"/>
    <w:rsid w:val="008B2485"/>
    <w:rsid w:val="008B515A"/>
    <w:rsid w:val="008B5C79"/>
    <w:rsid w:val="008B742B"/>
    <w:rsid w:val="008C0815"/>
    <w:rsid w:val="008C1EF0"/>
    <w:rsid w:val="008C2920"/>
    <w:rsid w:val="008C3EE0"/>
    <w:rsid w:val="008C5B0B"/>
    <w:rsid w:val="008D199D"/>
    <w:rsid w:val="008D3666"/>
    <w:rsid w:val="008D5C83"/>
    <w:rsid w:val="008E27A0"/>
    <w:rsid w:val="008E2DAC"/>
    <w:rsid w:val="008E2EAE"/>
    <w:rsid w:val="008F0000"/>
    <w:rsid w:val="008F0E5B"/>
    <w:rsid w:val="008F107C"/>
    <w:rsid w:val="008F2EB7"/>
    <w:rsid w:val="008F5BBD"/>
    <w:rsid w:val="00901BB1"/>
    <w:rsid w:val="00902598"/>
    <w:rsid w:val="0090486B"/>
    <w:rsid w:val="009058FB"/>
    <w:rsid w:val="00907DF9"/>
    <w:rsid w:val="00913607"/>
    <w:rsid w:val="00923F98"/>
    <w:rsid w:val="009331F2"/>
    <w:rsid w:val="009372B6"/>
    <w:rsid w:val="00940F78"/>
    <w:rsid w:val="00941609"/>
    <w:rsid w:val="00951CAB"/>
    <w:rsid w:val="009527A1"/>
    <w:rsid w:val="00953917"/>
    <w:rsid w:val="0095465C"/>
    <w:rsid w:val="0095484C"/>
    <w:rsid w:val="00957860"/>
    <w:rsid w:val="0096174A"/>
    <w:rsid w:val="00966BA2"/>
    <w:rsid w:val="009771A0"/>
    <w:rsid w:val="0098184E"/>
    <w:rsid w:val="009818B7"/>
    <w:rsid w:val="009823B6"/>
    <w:rsid w:val="009B6305"/>
    <w:rsid w:val="009C287D"/>
    <w:rsid w:val="009C3891"/>
    <w:rsid w:val="009C536E"/>
    <w:rsid w:val="009D21D4"/>
    <w:rsid w:val="009D2B4B"/>
    <w:rsid w:val="009D5BCD"/>
    <w:rsid w:val="009E4769"/>
    <w:rsid w:val="009E5EAE"/>
    <w:rsid w:val="009F0C7D"/>
    <w:rsid w:val="00A01C9F"/>
    <w:rsid w:val="00A031D9"/>
    <w:rsid w:val="00A0710E"/>
    <w:rsid w:val="00A10E1A"/>
    <w:rsid w:val="00A159BE"/>
    <w:rsid w:val="00A24E92"/>
    <w:rsid w:val="00A35EC7"/>
    <w:rsid w:val="00A360E1"/>
    <w:rsid w:val="00A37BA9"/>
    <w:rsid w:val="00A40CF6"/>
    <w:rsid w:val="00A45D9F"/>
    <w:rsid w:val="00A539CC"/>
    <w:rsid w:val="00A61AA8"/>
    <w:rsid w:val="00A67F08"/>
    <w:rsid w:val="00A70675"/>
    <w:rsid w:val="00A70BBD"/>
    <w:rsid w:val="00A728B5"/>
    <w:rsid w:val="00A72C6D"/>
    <w:rsid w:val="00A7682C"/>
    <w:rsid w:val="00A80BA3"/>
    <w:rsid w:val="00A8171D"/>
    <w:rsid w:val="00A8270B"/>
    <w:rsid w:val="00A917E3"/>
    <w:rsid w:val="00A94121"/>
    <w:rsid w:val="00AB05D7"/>
    <w:rsid w:val="00AB15E6"/>
    <w:rsid w:val="00AB1621"/>
    <w:rsid w:val="00AB2895"/>
    <w:rsid w:val="00AB7655"/>
    <w:rsid w:val="00AB7F9D"/>
    <w:rsid w:val="00AC0088"/>
    <w:rsid w:val="00AC2AE9"/>
    <w:rsid w:val="00AC40B6"/>
    <w:rsid w:val="00AC411A"/>
    <w:rsid w:val="00AC638E"/>
    <w:rsid w:val="00AD3FCA"/>
    <w:rsid w:val="00AD4DCA"/>
    <w:rsid w:val="00AE3580"/>
    <w:rsid w:val="00AE4F5D"/>
    <w:rsid w:val="00AE71FF"/>
    <w:rsid w:val="00AF06FE"/>
    <w:rsid w:val="00AF1134"/>
    <w:rsid w:val="00AF155E"/>
    <w:rsid w:val="00AF1CF8"/>
    <w:rsid w:val="00AF2468"/>
    <w:rsid w:val="00AF2557"/>
    <w:rsid w:val="00AF2A12"/>
    <w:rsid w:val="00AF35CE"/>
    <w:rsid w:val="00AF54DD"/>
    <w:rsid w:val="00B111CE"/>
    <w:rsid w:val="00B142A3"/>
    <w:rsid w:val="00B16698"/>
    <w:rsid w:val="00B204D8"/>
    <w:rsid w:val="00B224EF"/>
    <w:rsid w:val="00B23E34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1B45"/>
    <w:rsid w:val="00B626E7"/>
    <w:rsid w:val="00B73895"/>
    <w:rsid w:val="00B80678"/>
    <w:rsid w:val="00B8206C"/>
    <w:rsid w:val="00B833F6"/>
    <w:rsid w:val="00B83B41"/>
    <w:rsid w:val="00B97E42"/>
    <w:rsid w:val="00BA5A0D"/>
    <w:rsid w:val="00BA6A78"/>
    <w:rsid w:val="00BA6E74"/>
    <w:rsid w:val="00BA7098"/>
    <w:rsid w:val="00BB626B"/>
    <w:rsid w:val="00BB7C9D"/>
    <w:rsid w:val="00BC333D"/>
    <w:rsid w:val="00BC6319"/>
    <w:rsid w:val="00BD7029"/>
    <w:rsid w:val="00BE1C85"/>
    <w:rsid w:val="00BE38DA"/>
    <w:rsid w:val="00BE41C5"/>
    <w:rsid w:val="00BE70F9"/>
    <w:rsid w:val="00C06268"/>
    <w:rsid w:val="00C11AED"/>
    <w:rsid w:val="00C214AA"/>
    <w:rsid w:val="00C230CF"/>
    <w:rsid w:val="00C275C5"/>
    <w:rsid w:val="00C311E6"/>
    <w:rsid w:val="00C3412C"/>
    <w:rsid w:val="00C373E4"/>
    <w:rsid w:val="00C435D8"/>
    <w:rsid w:val="00C4559A"/>
    <w:rsid w:val="00C6091E"/>
    <w:rsid w:val="00C63A2D"/>
    <w:rsid w:val="00C821D9"/>
    <w:rsid w:val="00C83BA1"/>
    <w:rsid w:val="00C862E9"/>
    <w:rsid w:val="00C95478"/>
    <w:rsid w:val="00C97CD5"/>
    <w:rsid w:val="00CA4C87"/>
    <w:rsid w:val="00CA6E19"/>
    <w:rsid w:val="00CB31E0"/>
    <w:rsid w:val="00CB515E"/>
    <w:rsid w:val="00CB5DB8"/>
    <w:rsid w:val="00CC0AF7"/>
    <w:rsid w:val="00CC3135"/>
    <w:rsid w:val="00CC4D5D"/>
    <w:rsid w:val="00CC787A"/>
    <w:rsid w:val="00CD1DB6"/>
    <w:rsid w:val="00CD4B94"/>
    <w:rsid w:val="00CD575B"/>
    <w:rsid w:val="00CD7E0F"/>
    <w:rsid w:val="00CE5463"/>
    <w:rsid w:val="00CE5A0D"/>
    <w:rsid w:val="00CF28A5"/>
    <w:rsid w:val="00D018F9"/>
    <w:rsid w:val="00D02C6F"/>
    <w:rsid w:val="00D07A07"/>
    <w:rsid w:val="00D1679C"/>
    <w:rsid w:val="00D36E0A"/>
    <w:rsid w:val="00D41DA5"/>
    <w:rsid w:val="00D45DE6"/>
    <w:rsid w:val="00D4742E"/>
    <w:rsid w:val="00D56BCE"/>
    <w:rsid w:val="00D57F45"/>
    <w:rsid w:val="00D61827"/>
    <w:rsid w:val="00D65A63"/>
    <w:rsid w:val="00D67493"/>
    <w:rsid w:val="00D70300"/>
    <w:rsid w:val="00D80D37"/>
    <w:rsid w:val="00D82269"/>
    <w:rsid w:val="00D8409E"/>
    <w:rsid w:val="00D85060"/>
    <w:rsid w:val="00D87890"/>
    <w:rsid w:val="00D925F3"/>
    <w:rsid w:val="00D9603D"/>
    <w:rsid w:val="00D97DB9"/>
    <w:rsid w:val="00DB6967"/>
    <w:rsid w:val="00DB7E27"/>
    <w:rsid w:val="00DC0FDC"/>
    <w:rsid w:val="00DC1220"/>
    <w:rsid w:val="00DC1B6A"/>
    <w:rsid w:val="00DC34F4"/>
    <w:rsid w:val="00DC6205"/>
    <w:rsid w:val="00DD084C"/>
    <w:rsid w:val="00DD08C9"/>
    <w:rsid w:val="00DD1435"/>
    <w:rsid w:val="00DD1F36"/>
    <w:rsid w:val="00DE7DC6"/>
    <w:rsid w:val="00DF5A89"/>
    <w:rsid w:val="00DF605B"/>
    <w:rsid w:val="00DF7353"/>
    <w:rsid w:val="00E056D9"/>
    <w:rsid w:val="00E14FB6"/>
    <w:rsid w:val="00E253D7"/>
    <w:rsid w:val="00E278B8"/>
    <w:rsid w:val="00E3129F"/>
    <w:rsid w:val="00E318FF"/>
    <w:rsid w:val="00E33977"/>
    <w:rsid w:val="00E4125A"/>
    <w:rsid w:val="00E557B9"/>
    <w:rsid w:val="00E61BF6"/>
    <w:rsid w:val="00E7632F"/>
    <w:rsid w:val="00E77411"/>
    <w:rsid w:val="00E832D4"/>
    <w:rsid w:val="00E84483"/>
    <w:rsid w:val="00E84743"/>
    <w:rsid w:val="00E92AF3"/>
    <w:rsid w:val="00E963F0"/>
    <w:rsid w:val="00E965EE"/>
    <w:rsid w:val="00E97893"/>
    <w:rsid w:val="00EB578E"/>
    <w:rsid w:val="00EB74D5"/>
    <w:rsid w:val="00EC0948"/>
    <w:rsid w:val="00EC2D07"/>
    <w:rsid w:val="00EC6FBF"/>
    <w:rsid w:val="00ED03FB"/>
    <w:rsid w:val="00ED0445"/>
    <w:rsid w:val="00ED07AD"/>
    <w:rsid w:val="00ED0FFD"/>
    <w:rsid w:val="00ED134D"/>
    <w:rsid w:val="00EE6CB1"/>
    <w:rsid w:val="00EF157E"/>
    <w:rsid w:val="00EF19AD"/>
    <w:rsid w:val="00EF57AB"/>
    <w:rsid w:val="00EF790C"/>
    <w:rsid w:val="00F0124E"/>
    <w:rsid w:val="00F03A90"/>
    <w:rsid w:val="00F040F9"/>
    <w:rsid w:val="00F07527"/>
    <w:rsid w:val="00F10514"/>
    <w:rsid w:val="00F10975"/>
    <w:rsid w:val="00F135BE"/>
    <w:rsid w:val="00F14F6D"/>
    <w:rsid w:val="00F2676F"/>
    <w:rsid w:val="00F274ED"/>
    <w:rsid w:val="00F31E9A"/>
    <w:rsid w:val="00F358B7"/>
    <w:rsid w:val="00F35C5E"/>
    <w:rsid w:val="00F520BF"/>
    <w:rsid w:val="00F5256C"/>
    <w:rsid w:val="00F525CA"/>
    <w:rsid w:val="00F54D41"/>
    <w:rsid w:val="00F67F8A"/>
    <w:rsid w:val="00F73954"/>
    <w:rsid w:val="00F76A17"/>
    <w:rsid w:val="00F77154"/>
    <w:rsid w:val="00F839A9"/>
    <w:rsid w:val="00F83A82"/>
    <w:rsid w:val="00F8613E"/>
    <w:rsid w:val="00F8727E"/>
    <w:rsid w:val="00F874DE"/>
    <w:rsid w:val="00F876E0"/>
    <w:rsid w:val="00F92343"/>
    <w:rsid w:val="00FA3509"/>
    <w:rsid w:val="00FB06D3"/>
    <w:rsid w:val="00FB0C98"/>
    <w:rsid w:val="00FB7DB4"/>
    <w:rsid w:val="00FC0EE8"/>
    <w:rsid w:val="00FE01C9"/>
    <w:rsid w:val="00FE221D"/>
    <w:rsid w:val="00FE471C"/>
    <w:rsid w:val="00FE4B9E"/>
    <w:rsid w:val="00FE5B51"/>
    <w:rsid w:val="00FE6FD8"/>
    <w:rsid w:val="00FF0589"/>
    <w:rsid w:val="00FF3875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07091"/>
    <w:rsid w:val="00141E17"/>
    <w:rsid w:val="00164BDC"/>
    <w:rsid w:val="001F7DFC"/>
    <w:rsid w:val="002A4D4F"/>
    <w:rsid w:val="002C5845"/>
    <w:rsid w:val="002D2872"/>
    <w:rsid w:val="00336DA9"/>
    <w:rsid w:val="00367BCB"/>
    <w:rsid w:val="003C67A2"/>
    <w:rsid w:val="00494A67"/>
    <w:rsid w:val="00522CC8"/>
    <w:rsid w:val="00580A76"/>
    <w:rsid w:val="005A14E9"/>
    <w:rsid w:val="005A760F"/>
    <w:rsid w:val="005E29D6"/>
    <w:rsid w:val="006023F8"/>
    <w:rsid w:val="00614376"/>
    <w:rsid w:val="007E3ACF"/>
    <w:rsid w:val="007F40F1"/>
    <w:rsid w:val="00854407"/>
    <w:rsid w:val="00883787"/>
    <w:rsid w:val="008C7C45"/>
    <w:rsid w:val="00901284"/>
    <w:rsid w:val="00914C2E"/>
    <w:rsid w:val="0091726F"/>
    <w:rsid w:val="00936B94"/>
    <w:rsid w:val="00A27B76"/>
    <w:rsid w:val="00A61851"/>
    <w:rsid w:val="00A91B39"/>
    <w:rsid w:val="00AC3B3E"/>
    <w:rsid w:val="00AD1D2B"/>
    <w:rsid w:val="00B139D7"/>
    <w:rsid w:val="00B30DEE"/>
    <w:rsid w:val="00B77888"/>
    <w:rsid w:val="00C07018"/>
    <w:rsid w:val="00CB39AF"/>
    <w:rsid w:val="00D864A6"/>
    <w:rsid w:val="00D9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3</cp:revision>
  <cp:lastPrinted>2015-10-30T13:31:00Z</cp:lastPrinted>
  <dcterms:created xsi:type="dcterms:W3CDTF">2015-11-01T21:23:00Z</dcterms:created>
  <dcterms:modified xsi:type="dcterms:W3CDTF">2015-11-01T21:29:00Z</dcterms:modified>
</cp:coreProperties>
</file>